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11839" w:type="dxa"/>
        <w:tblInd w:w="1776" w:type="dxa"/>
        <w:tblLook w:val="04A0" w:firstRow="1" w:lastRow="0" w:firstColumn="1" w:lastColumn="0" w:noHBand="0" w:noVBand="1"/>
      </w:tblPr>
      <w:tblGrid>
        <w:gridCol w:w="2400"/>
        <w:gridCol w:w="819"/>
        <w:gridCol w:w="1428"/>
        <w:gridCol w:w="1042"/>
        <w:gridCol w:w="1833"/>
        <w:gridCol w:w="1330"/>
        <w:gridCol w:w="2765"/>
        <w:gridCol w:w="222"/>
      </w:tblGrid>
      <w:tr w:rsidR="005E7CF7" w:rsidRPr="005E7CF7" w14:paraId="1E0A31A7" w14:textId="77777777" w:rsidTr="005E7CF7">
        <w:trPr>
          <w:gridAfter w:val="1"/>
          <w:wAfter w:w="222" w:type="dxa"/>
          <w:trHeight w:val="408"/>
        </w:trPr>
        <w:tc>
          <w:tcPr>
            <w:tcW w:w="1161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3BD18" w14:textId="2BA5DCDE" w:rsidR="005E7CF7" w:rsidRPr="005E7CF7" w:rsidRDefault="005E7CF7" w:rsidP="005E7CF7">
            <w:pPr>
              <w:bidi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E7CF7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64E5E374" wp14:editId="48B370DE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-396875</wp:posOffset>
                  </wp:positionV>
                  <wp:extent cx="6004560" cy="571500"/>
                  <wp:effectExtent l="0" t="0" r="0" b="0"/>
                  <wp:wrapNone/>
                  <wp:docPr id="2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303BBE8-003D-407E-A80E-0AE74E45DD9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B303BBE8-003D-407E-A80E-0AE74E45DD9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456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400"/>
            </w:tblGrid>
            <w:tr w:rsidR="005E7CF7" w:rsidRPr="005E7CF7" w14:paraId="6C163A2F" w14:textId="77777777">
              <w:trPr>
                <w:trHeight w:val="408"/>
                <w:tblCellSpacing w:w="0" w:type="dxa"/>
              </w:trPr>
              <w:tc>
                <w:tcPr>
                  <w:tcW w:w="114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8A2766" w14:textId="65B1FF6C" w:rsidR="005E7CF7" w:rsidRPr="005E7CF7" w:rsidRDefault="005E7CF7" w:rsidP="005E7CF7">
                  <w:pPr>
                    <w:bidi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rtl/>
                      <w:lang w:eastAsia="en-US"/>
                    </w:rPr>
                  </w:pPr>
                </w:p>
              </w:tc>
            </w:tr>
            <w:tr w:rsidR="005E7CF7" w:rsidRPr="005E7CF7" w14:paraId="775DFD81" w14:textId="77777777">
              <w:trPr>
                <w:trHeight w:val="408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BC31DE1" w14:textId="77777777" w:rsidR="005E7CF7" w:rsidRPr="005E7CF7" w:rsidRDefault="005E7CF7" w:rsidP="005E7CF7">
                  <w:pPr>
                    <w:bidi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6BD3239D" w14:textId="77777777" w:rsidR="005E7CF7" w:rsidRPr="005E7CF7" w:rsidRDefault="005E7CF7" w:rsidP="005E7CF7">
            <w:pPr>
              <w:bidi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E7CF7" w:rsidRPr="005E7CF7" w14:paraId="5978E29E" w14:textId="77777777" w:rsidTr="005E7CF7">
        <w:trPr>
          <w:trHeight w:val="288"/>
        </w:trPr>
        <w:tc>
          <w:tcPr>
            <w:tcW w:w="1161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1F91A3" w14:textId="77777777" w:rsidR="005E7CF7" w:rsidRPr="005E7CF7" w:rsidRDefault="005E7CF7" w:rsidP="005E7CF7">
            <w:pPr>
              <w:bidi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2D602" w14:textId="77777777" w:rsidR="005E7CF7" w:rsidRPr="005E7CF7" w:rsidRDefault="005E7CF7" w:rsidP="005E7CF7">
            <w:pPr>
              <w:bidi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E7CF7" w:rsidRPr="005E7CF7" w14:paraId="61DDD529" w14:textId="77777777" w:rsidTr="005E7CF7">
        <w:trPr>
          <w:trHeight w:val="288"/>
        </w:trPr>
        <w:tc>
          <w:tcPr>
            <w:tcW w:w="1161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9AA3B7" w14:textId="77777777" w:rsidR="005E7CF7" w:rsidRPr="005E7CF7" w:rsidRDefault="005E7CF7" w:rsidP="005E7CF7">
            <w:pPr>
              <w:bidi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74E92" w14:textId="77777777" w:rsidR="005E7CF7" w:rsidRPr="005E7CF7" w:rsidRDefault="005E7CF7" w:rsidP="005E7CF7">
            <w:pPr>
              <w:bidi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E7CF7" w:rsidRPr="005E7CF7" w14:paraId="6F48729A" w14:textId="77777777" w:rsidTr="005E7CF7">
        <w:trPr>
          <w:trHeight w:val="288"/>
        </w:trPr>
        <w:tc>
          <w:tcPr>
            <w:tcW w:w="1161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47607D" w14:textId="77777777" w:rsidR="005E7CF7" w:rsidRPr="005E7CF7" w:rsidRDefault="005E7CF7" w:rsidP="005E7CF7">
            <w:pPr>
              <w:bidi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D4B24" w14:textId="77777777" w:rsidR="005E7CF7" w:rsidRPr="005E7CF7" w:rsidRDefault="005E7CF7" w:rsidP="005E7CF7">
            <w:pPr>
              <w:bidi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E7CF7" w:rsidRPr="005E7CF7" w14:paraId="7FA7DA70" w14:textId="77777777" w:rsidTr="005E7CF7">
        <w:trPr>
          <w:trHeight w:val="288"/>
        </w:trPr>
        <w:tc>
          <w:tcPr>
            <w:tcW w:w="1161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616592" w14:textId="77777777" w:rsidR="005E7CF7" w:rsidRPr="005E7CF7" w:rsidRDefault="005E7CF7" w:rsidP="005E7CF7">
            <w:pPr>
              <w:bidi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73F9" w14:textId="77777777" w:rsidR="005E7CF7" w:rsidRPr="005E7CF7" w:rsidRDefault="005E7CF7" w:rsidP="005E7CF7">
            <w:pPr>
              <w:bidi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E7CF7" w:rsidRPr="005E7CF7" w14:paraId="0CB3A41D" w14:textId="77777777" w:rsidTr="005E7CF7">
        <w:trPr>
          <w:trHeight w:val="360"/>
        </w:trPr>
        <w:tc>
          <w:tcPr>
            <w:tcW w:w="11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09B9" w14:textId="77777777" w:rsidR="005E7CF7" w:rsidRPr="005E7CF7" w:rsidRDefault="005E7CF7" w:rsidP="005E7CF7">
            <w:pPr>
              <w:bidi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2" w:type="dxa"/>
            <w:vAlign w:val="center"/>
            <w:hideMark/>
          </w:tcPr>
          <w:p w14:paraId="2FA5F4F8" w14:textId="77777777" w:rsidR="005E7CF7" w:rsidRPr="005E7CF7" w:rsidRDefault="005E7CF7" w:rsidP="005E7CF7">
            <w:pPr>
              <w:bidi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E7CF7" w:rsidRPr="005E7CF7" w14:paraId="00F80CCD" w14:textId="77777777" w:rsidTr="005E7CF7">
        <w:trPr>
          <w:trHeight w:val="288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B417" w14:textId="77777777" w:rsidR="005E7CF7" w:rsidRPr="005E7CF7" w:rsidRDefault="005E7CF7" w:rsidP="005E7CF7">
            <w:pPr>
              <w:bidi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E7CF7"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eastAsia="en-US"/>
              </w:rPr>
              <w:t>المادة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C21A" w14:textId="77777777" w:rsidR="005E7CF7" w:rsidRPr="005E7CF7" w:rsidRDefault="005E7CF7" w:rsidP="005E7CF7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eastAsia="en-US"/>
              </w:rPr>
            </w:pPr>
            <w:r w:rsidRPr="005E7CF7"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eastAsia="en-US"/>
              </w:rPr>
              <w:t>التكلفة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6AB40ED" w14:textId="77777777" w:rsidR="005E7CF7" w:rsidRPr="005E7CF7" w:rsidRDefault="005E7CF7" w:rsidP="005E7CF7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eastAsia="en-US"/>
              </w:rPr>
            </w:pPr>
            <w:r w:rsidRPr="005E7CF7"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eastAsia="en-US"/>
              </w:rPr>
              <w:t>الضريبة 5%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2E6AA13" w14:textId="77777777" w:rsidR="005E7CF7" w:rsidRPr="005E7CF7" w:rsidRDefault="005E7CF7" w:rsidP="005E7CF7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eastAsia="en-US"/>
              </w:rPr>
            </w:pPr>
            <w:r w:rsidRPr="005E7CF7"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eastAsia="en-US"/>
              </w:rPr>
              <w:t>المجموع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7CE8" w14:textId="77777777" w:rsidR="005E7CF7" w:rsidRPr="005E7CF7" w:rsidRDefault="005E7CF7" w:rsidP="005E7CF7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eastAsia="en-US"/>
              </w:rPr>
            </w:pPr>
            <w:r w:rsidRPr="005E7CF7"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eastAsia="en-US"/>
              </w:rPr>
              <w:t>العدد المطلوب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C098" w14:textId="77777777" w:rsidR="005E7CF7" w:rsidRPr="005E7CF7" w:rsidRDefault="005E7CF7" w:rsidP="005E7CF7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eastAsia="en-US"/>
              </w:rPr>
            </w:pPr>
            <w:r w:rsidRPr="005E7CF7"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eastAsia="en-US"/>
              </w:rPr>
              <w:t>العدد الايام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32C9236" w14:textId="77777777" w:rsidR="005E7CF7" w:rsidRPr="005E7CF7" w:rsidRDefault="005E7CF7" w:rsidP="005E7CF7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eastAsia="en-US"/>
              </w:rPr>
            </w:pPr>
            <w:r w:rsidRPr="005E7CF7"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eastAsia="en-US"/>
              </w:rPr>
              <w:t>المجموع شامل الضريبة</w:t>
            </w:r>
          </w:p>
        </w:tc>
        <w:tc>
          <w:tcPr>
            <w:tcW w:w="222" w:type="dxa"/>
            <w:vAlign w:val="center"/>
            <w:hideMark/>
          </w:tcPr>
          <w:p w14:paraId="7FF1F95B" w14:textId="77777777" w:rsidR="005E7CF7" w:rsidRPr="005E7CF7" w:rsidRDefault="005E7CF7" w:rsidP="005E7CF7">
            <w:pPr>
              <w:bidi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E7CF7" w:rsidRPr="005E7CF7" w14:paraId="6F8E63E1" w14:textId="77777777" w:rsidTr="005E7CF7">
        <w:trPr>
          <w:trHeight w:val="28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C7F3" w14:textId="77777777" w:rsidR="005E7CF7" w:rsidRPr="005E7CF7" w:rsidRDefault="005E7CF7" w:rsidP="005E7CF7">
            <w:pPr>
              <w:bidi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eastAsia="en-US"/>
              </w:rPr>
            </w:pPr>
            <w:r w:rsidRPr="005E7CF7"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eastAsia="en-US"/>
              </w:rPr>
              <w:t>غرفة مفردة + الافطار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86F3" w14:textId="77777777" w:rsidR="005E7CF7" w:rsidRPr="005E7CF7" w:rsidRDefault="005E7CF7" w:rsidP="005E7C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eastAsia="en-US"/>
              </w:rPr>
            </w:pPr>
            <w:r w:rsidRPr="005E7C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523FD22" w14:textId="77777777" w:rsidR="005E7CF7" w:rsidRPr="005E7CF7" w:rsidRDefault="005E7CF7" w:rsidP="005E7C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E7C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0B2C78F" w14:textId="77777777" w:rsidR="005E7CF7" w:rsidRPr="005E7CF7" w:rsidRDefault="005E7CF7" w:rsidP="005E7C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E7C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9A5C" w14:textId="77777777" w:rsidR="005E7CF7" w:rsidRPr="005E7CF7" w:rsidRDefault="005E7CF7" w:rsidP="005E7C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E7C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73FE" w14:textId="77777777" w:rsidR="005E7CF7" w:rsidRPr="005E7CF7" w:rsidRDefault="005E7CF7" w:rsidP="005E7C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E7C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A32B66E" w14:textId="77777777" w:rsidR="005E7CF7" w:rsidRPr="005E7CF7" w:rsidRDefault="005E7CF7" w:rsidP="005E7C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E7C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368D8E07" w14:textId="77777777" w:rsidR="005E7CF7" w:rsidRPr="005E7CF7" w:rsidRDefault="005E7CF7" w:rsidP="005E7CF7">
            <w:pPr>
              <w:bidi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E7CF7" w:rsidRPr="005E7CF7" w14:paraId="48F3E436" w14:textId="77777777" w:rsidTr="005E7CF7">
        <w:trPr>
          <w:trHeight w:val="576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9790" w14:textId="77777777" w:rsidR="005E7CF7" w:rsidRPr="005E7CF7" w:rsidRDefault="005E7CF7" w:rsidP="005E7CF7">
            <w:pPr>
              <w:bidi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E7CF7"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eastAsia="en-US"/>
              </w:rPr>
              <w:t xml:space="preserve">استراحة قهوة مستمرة +شاي + </w:t>
            </w:r>
            <w:proofErr w:type="gramStart"/>
            <w:r w:rsidRPr="005E7CF7"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eastAsia="en-US"/>
              </w:rPr>
              <w:t>عصير  +</w:t>
            </w:r>
            <w:proofErr w:type="gramEnd"/>
            <w:r w:rsidRPr="005E7CF7"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eastAsia="en-US"/>
              </w:rPr>
              <w:t xml:space="preserve">  </w:t>
            </w:r>
            <w:proofErr w:type="spellStart"/>
            <w:r w:rsidRPr="005E7CF7"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eastAsia="en-US"/>
              </w:rPr>
              <w:t>سناكات</w:t>
            </w:r>
            <w:proofErr w:type="spellEnd"/>
            <w:r w:rsidRPr="005E7CF7"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eastAsia="en-US"/>
              </w:rPr>
              <w:t xml:space="preserve"> متنوعة عدد 1 مستمرة + غداء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4DA5" w14:textId="77777777" w:rsidR="005E7CF7" w:rsidRPr="005E7CF7" w:rsidRDefault="005E7CF7" w:rsidP="005E7C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eastAsia="en-US"/>
              </w:rPr>
            </w:pPr>
            <w:r w:rsidRPr="005E7C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B70A715" w14:textId="77777777" w:rsidR="005E7CF7" w:rsidRPr="005E7CF7" w:rsidRDefault="005E7CF7" w:rsidP="005E7C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E7C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BC69915" w14:textId="77777777" w:rsidR="005E7CF7" w:rsidRPr="005E7CF7" w:rsidRDefault="005E7CF7" w:rsidP="005E7C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E7C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AD45" w14:textId="77777777" w:rsidR="005E7CF7" w:rsidRPr="005E7CF7" w:rsidRDefault="005E7CF7" w:rsidP="005E7C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E7C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069C" w14:textId="77777777" w:rsidR="005E7CF7" w:rsidRPr="005E7CF7" w:rsidRDefault="005E7CF7" w:rsidP="005E7C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E7C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A0160A5" w14:textId="77777777" w:rsidR="005E7CF7" w:rsidRPr="005E7CF7" w:rsidRDefault="005E7CF7" w:rsidP="005E7C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E7C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31E568D8" w14:textId="77777777" w:rsidR="005E7CF7" w:rsidRPr="005E7CF7" w:rsidRDefault="005E7CF7" w:rsidP="005E7CF7">
            <w:pPr>
              <w:bidi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E7CF7" w:rsidRPr="005E7CF7" w14:paraId="44841FF4" w14:textId="77777777" w:rsidTr="005E7CF7">
        <w:trPr>
          <w:trHeight w:val="28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B8DE" w14:textId="77777777" w:rsidR="005E7CF7" w:rsidRPr="005E7CF7" w:rsidRDefault="005E7CF7" w:rsidP="005E7CF7">
            <w:pPr>
              <w:bidi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E7CF7"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eastAsia="en-US"/>
              </w:rPr>
              <w:t xml:space="preserve">عشاء 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00E6" w14:textId="77777777" w:rsidR="005E7CF7" w:rsidRPr="005E7CF7" w:rsidRDefault="005E7CF7" w:rsidP="005E7C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eastAsia="en-US"/>
              </w:rPr>
            </w:pPr>
            <w:r w:rsidRPr="005E7C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382791C" w14:textId="77777777" w:rsidR="005E7CF7" w:rsidRPr="005E7CF7" w:rsidRDefault="005E7CF7" w:rsidP="005E7C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E7C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F6CDCE5" w14:textId="77777777" w:rsidR="005E7CF7" w:rsidRPr="005E7CF7" w:rsidRDefault="005E7CF7" w:rsidP="005E7C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E7C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2019" w14:textId="77777777" w:rsidR="005E7CF7" w:rsidRPr="005E7CF7" w:rsidRDefault="005E7CF7" w:rsidP="005E7C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E7C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2FEE" w14:textId="77777777" w:rsidR="005E7CF7" w:rsidRPr="005E7CF7" w:rsidRDefault="005E7CF7" w:rsidP="005E7C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E7C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FE296EC" w14:textId="77777777" w:rsidR="005E7CF7" w:rsidRPr="005E7CF7" w:rsidRDefault="005E7CF7" w:rsidP="005E7C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E7C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32C4D74B" w14:textId="77777777" w:rsidR="005E7CF7" w:rsidRPr="005E7CF7" w:rsidRDefault="005E7CF7" w:rsidP="005E7CF7">
            <w:pPr>
              <w:bidi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E7CF7" w:rsidRPr="005E7CF7" w14:paraId="58184E1C" w14:textId="77777777" w:rsidTr="005E7CF7">
        <w:trPr>
          <w:trHeight w:val="288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AA6F7" w14:textId="77777777" w:rsidR="005E7CF7" w:rsidRPr="005E7CF7" w:rsidRDefault="005E7CF7" w:rsidP="005E7C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4049B" w14:textId="77777777" w:rsidR="005E7CF7" w:rsidRPr="005E7CF7" w:rsidRDefault="005E7CF7" w:rsidP="005E7CF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94F6" w14:textId="77777777" w:rsidR="005E7CF7" w:rsidRPr="005E7CF7" w:rsidRDefault="005E7CF7" w:rsidP="005E7CF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C755C" w14:textId="77777777" w:rsidR="005E7CF7" w:rsidRPr="005E7CF7" w:rsidRDefault="005E7CF7" w:rsidP="005E7CF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F3C04" w14:textId="77777777" w:rsidR="005E7CF7" w:rsidRPr="005E7CF7" w:rsidRDefault="005E7CF7" w:rsidP="005E7CF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2703" w14:textId="77777777" w:rsidR="005E7CF7" w:rsidRPr="005E7CF7" w:rsidRDefault="005E7CF7" w:rsidP="005E7CF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B9BD1" w14:textId="77777777" w:rsidR="005E7CF7" w:rsidRPr="005E7CF7" w:rsidRDefault="005E7CF7" w:rsidP="005E7CF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2" w:type="dxa"/>
            <w:vAlign w:val="center"/>
            <w:hideMark/>
          </w:tcPr>
          <w:p w14:paraId="1B459957" w14:textId="77777777" w:rsidR="005E7CF7" w:rsidRPr="005E7CF7" w:rsidRDefault="005E7CF7" w:rsidP="005E7CF7">
            <w:pPr>
              <w:bidi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E7CF7" w:rsidRPr="005E7CF7" w14:paraId="75F70F7F" w14:textId="77777777" w:rsidTr="005E7CF7">
        <w:trPr>
          <w:trHeight w:val="288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796828" w14:textId="77777777" w:rsidR="005E7CF7" w:rsidRPr="005E7CF7" w:rsidRDefault="005E7CF7" w:rsidP="005E7CF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9428" w14:textId="77777777" w:rsidR="005E7CF7" w:rsidRPr="005E7CF7" w:rsidRDefault="005E7CF7" w:rsidP="005E7CF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9A345" w14:textId="77777777" w:rsidR="005E7CF7" w:rsidRPr="005E7CF7" w:rsidRDefault="005E7CF7" w:rsidP="005E7CF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3B092E49" w14:textId="77777777" w:rsidR="005E7CF7" w:rsidRPr="005E7CF7" w:rsidRDefault="005E7CF7" w:rsidP="005E7CF7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E7CF7"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eastAsia="en-US"/>
              </w:rPr>
              <w:t>المجموع شامل الضريبة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A418468" w14:textId="77777777" w:rsidR="005E7CF7" w:rsidRPr="005E7CF7" w:rsidRDefault="005E7CF7" w:rsidP="005E7C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eastAsia="en-US"/>
              </w:rPr>
            </w:pPr>
            <w:r w:rsidRPr="005E7C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6E816B1C" w14:textId="77777777" w:rsidR="005E7CF7" w:rsidRPr="005E7CF7" w:rsidRDefault="005E7CF7" w:rsidP="005E7CF7">
            <w:pPr>
              <w:bidi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E7CF7" w:rsidRPr="005E7CF7" w14:paraId="6BC2D36E" w14:textId="77777777" w:rsidTr="005E7CF7">
        <w:trPr>
          <w:trHeight w:val="288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1A84EF" w14:textId="77777777" w:rsidR="005E7CF7" w:rsidRPr="005E7CF7" w:rsidRDefault="005E7CF7" w:rsidP="005E7C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A79CC" w14:textId="77777777" w:rsidR="005E7CF7" w:rsidRPr="005E7CF7" w:rsidRDefault="005E7CF7" w:rsidP="005E7CF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F7110" w14:textId="77777777" w:rsidR="005E7CF7" w:rsidRPr="005E7CF7" w:rsidRDefault="005E7CF7" w:rsidP="005E7CF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204C" w14:textId="77777777" w:rsidR="005E7CF7" w:rsidRPr="005E7CF7" w:rsidRDefault="005E7CF7" w:rsidP="005E7CF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C0E7" w14:textId="77777777" w:rsidR="005E7CF7" w:rsidRPr="005E7CF7" w:rsidRDefault="005E7CF7" w:rsidP="005E7CF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527B9" w14:textId="77777777" w:rsidR="005E7CF7" w:rsidRPr="005E7CF7" w:rsidRDefault="005E7CF7" w:rsidP="005E7CF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D1D4" w14:textId="77777777" w:rsidR="005E7CF7" w:rsidRPr="005E7CF7" w:rsidRDefault="005E7CF7" w:rsidP="005E7CF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2" w:type="dxa"/>
            <w:vAlign w:val="center"/>
            <w:hideMark/>
          </w:tcPr>
          <w:p w14:paraId="004B81E5" w14:textId="77777777" w:rsidR="005E7CF7" w:rsidRPr="005E7CF7" w:rsidRDefault="005E7CF7" w:rsidP="005E7CF7">
            <w:pPr>
              <w:bidi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0293F09E" w14:textId="4F131F55" w:rsidR="00D6561C" w:rsidRPr="005E7CF7" w:rsidRDefault="00D6561C" w:rsidP="005E7CF7"/>
    <w:sectPr w:rsidR="00D6561C" w:rsidRPr="005E7CF7" w:rsidSect="005E7CF7">
      <w:headerReference w:type="default" r:id="rId9"/>
      <w:pgSz w:w="16838" w:h="11906" w:orient="landscape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8F863" w14:textId="77777777" w:rsidR="00190391" w:rsidRDefault="00190391" w:rsidP="00A328CA">
      <w:r>
        <w:separator/>
      </w:r>
    </w:p>
  </w:endnote>
  <w:endnote w:type="continuationSeparator" w:id="0">
    <w:p w14:paraId="67231253" w14:textId="77777777" w:rsidR="00190391" w:rsidRDefault="00190391" w:rsidP="00A32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B05DA" w14:textId="77777777" w:rsidR="00190391" w:rsidRDefault="00190391" w:rsidP="00A328CA">
      <w:r>
        <w:separator/>
      </w:r>
    </w:p>
  </w:footnote>
  <w:footnote w:type="continuationSeparator" w:id="0">
    <w:p w14:paraId="6FC0956E" w14:textId="77777777" w:rsidR="00190391" w:rsidRDefault="00190391" w:rsidP="00A32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CC07F" w14:textId="1BC030B7" w:rsidR="00592310" w:rsidRDefault="00592310" w:rsidP="00592310">
    <w:pPr>
      <w:pStyle w:val="Header"/>
      <w:rPr>
        <w:noProof/>
        <w:rtl/>
      </w:rPr>
    </w:pPr>
  </w:p>
  <w:p w14:paraId="3719A6A9" w14:textId="6C6660D2" w:rsidR="005E7CF7" w:rsidRDefault="005E7CF7" w:rsidP="00592310">
    <w:pPr>
      <w:pStyle w:val="Header"/>
      <w:rPr>
        <w:noProof/>
        <w:rtl/>
      </w:rPr>
    </w:pPr>
  </w:p>
  <w:p w14:paraId="2E9D5186" w14:textId="644D579F" w:rsidR="005E7CF7" w:rsidRDefault="005E7CF7" w:rsidP="00592310">
    <w:pPr>
      <w:pStyle w:val="Header"/>
      <w:rPr>
        <w:noProof/>
        <w:rtl/>
      </w:rPr>
    </w:pPr>
  </w:p>
  <w:p w14:paraId="062755B8" w14:textId="2E1016FD" w:rsidR="005E7CF7" w:rsidRDefault="005E7CF7" w:rsidP="00592310">
    <w:pPr>
      <w:pStyle w:val="Header"/>
      <w:rPr>
        <w:noProof/>
        <w:rtl/>
      </w:rPr>
    </w:pPr>
  </w:p>
  <w:p w14:paraId="3A4EA2A8" w14:textId="77777777" w:rsidR="005E7CF7" w:rsidRDefault="005E7CF7" w:rsidP="00592310">
    <w:pPr>
      <w:pStyle w:val="Header"/>
    </w:pPr>
  </w:p>
  <w:p w14:paraId="7C437098" w14:textId="77777777" w:rsidR="00592310" w:rsidRDefault="005923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D44"/>
    <w:multiLevelType w:val="hybridMultilevel"/>
    <w:tmpl w:val="2EDE46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30965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0e01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9ED"/>
    <w:rsid w:val="00002AF8"/>
    <w:rsid w:val="00190391"/>
    <w:rsid w:val="002314C7"/>
    <w:rsid w:val="0036164B"/>
    <w:rsid w:val="004149ED"/>
    <w:rsid w:val="004E3EDC"/>
    <w:rsid w:val="00592310"/>
    <w:rsid w:val="005E671A"/>
    <w:rsid w:val="005E7CF7"/>
    <w:rsid w:val="00624E1D"/>
    <w:rsid w:val="007177DF"/>
    <w:rsid w:val="0090628E"/>
    <w:rsid w:val="00A328CA"/>
    <w:rsid w:val="00C16366"/>
    <w:rsid w:val="00D6561C"/>
    <w:rsid w:val="00D826A5"/>
    <w:rsid w:val="00E5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0e010"/>
    </o:shapedefaults>
    <o:shapelayout v:ext="edit">
      <o:idmap v:ext="edit" data="2"/>
    </o:shapelayout>
  </w:shapeDefaults>
  <w:decimalSymbol w:val="."/>
  <w:listSeparator w:val=","/>
  <w14:docId w14:val="2C3ED014"/>
  <w15:chartTrackingRefBased/>
  <w15:docId w15:val="{A3CCE5E6-4EA3-40C2-B058-2B39B5902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64B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6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28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8CA"/>
    <w:rPr>
      <w:rFonts w:eastAsiaTheme="minorEastAsia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328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8CA"/>
    <w:rPr>
      <w:rFonts w:eastAsiaTheme="minorEastAsi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64023-760E-40E6-8363-2ECB0CCF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a Al-Hjoj</dc:creator>
  <cp:keywords/>
  <dc:description/>
  <cp:lastModifiedBy>Abdulraheem eledresi</cp:lastModifiedBy>
  <cp:revision>2</cp:revision>
  <dcterms:created xsi:type="dcterms:W3CDTF">2022-11-28T08:17:00Z</dcterms:created>
  <dcterms:modified xsi:type="dcterms:W3CDTF">2022-11-28T08:17:00Z</dcterms:modified>
</cp:coreProperties>
</file>